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A5F" w:rsidRDefault="002C569D" w:rsidP="00F4283F">
      <w:pPr>
        <w:autoSpaceDE w:val="0"/>
        <w:autoSpaceDN w:val="0"/>
        <w:adjustRightInd w:val="0"/>
        <w:spacing w:after="0" w:line="240" w:lineRule="auto"/>
        <w:ind w:left="4962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02A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E00D40" wp14:editId="79693540">
            <wp:simplePos x="0" y="0"/>
            <wp:positionH relativeFrom="column">
              <wp:posOffset>34925</wp:posOffset>
            </wp:positionH>
            <wp:positionV relativeFrom="paragraph">
              <wp:posOffset>108585</wp:posOffset>
            </wp:positionV>
            <wp:extent cx="5940425" cy="8348980"/>
            <wp:effectExtent l="0" t="0" r="0" b="0"/>
            <wp:wrapTight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ight>
            <wp:docPr id="1" name="Рисунок 1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83F" w:rsidRPr="00F4283F" w:rsidRDefault="00F4283F" w:rsidP="00F4283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4283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4283F" w:rsidRPr="00F4283F" w:rsidRDefault="00F4283F" w:rsidP="00F4283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F4283F">
        <w:rPr>
          <w:rFonts w:ascii="Times New Roman" w:hAnsi="Times New Roman" w:cs="Times New Roman"/>
          <w:sz w:val="28"/>
          <w:szCs w:val="28"/>
        </w:rPr>
        <w:t xml:space="preserve">к постановлению главы    муниципального образования   </w:t>
      </w:r>
      <w:proofErr w:type="spellStart"/>
      <w:r w:rsidR="009F190F">
        <w:rPr>
          <w:rFonts w:ascii="Times New Roman" w:hAnsi="Times New Roman" w:cs="Times New Roman"/>
          <w:sz w:val="28"/>
          <w:szCs w:val="28"/>
        </w:rPr>
        <w:t>Богдановский</w:t>
      </w:r>
      <w:proofErr w:type="spellEnd"/>
      <w:r w:rsidRPr="00F4283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4283F" w:rsidRPr="00EE7F2A" w:rsidRDefault="008120AD" w:rsidP="00F4283F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4.12.2020   № 93</w:t>
      </w:r>
      <w:r w:rsidR="00F4283F" w:rsidRPr="00EE7F2A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</w:p>
    <w:p w:rsidR="00702A5F" w:rsidRPr="00EE7F2A" w:rsidRDefault="00702A5F" w:rsidP="00F42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702A5F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УКАЗАНИЯ</w:t>
      </w:r>
    </w:p>
    <w:p w:rsidR="00702A5F" w:rsidRPr="00702A5F" w:rsidRDefault="00702A5F" w:rsidP="00702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именения целевых статей расходов </w:t>
      </w:r>
    </w:p>
    <w:p w:rsidR="00702A5F" w:rsidRPr="00702A5F" w:rsidRDefault="00702A5F" w:rsidP="00702A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2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</w:t>
      </w:r>
      <w:r w:rsidR="00A7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гдановский</w:t>
      </w:r>
      <w:proofErr w:type="spellEnd"/>
      <w:r w:rsidR="00A72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02A5F" w:rsidRPr="00702A5F" w:rsidRDefault="00702A5F" w:rsidP="00702A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702A5F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702A5F" w:rsidRPr="00702A5F" w:rsidRDefault="00702A5F" w:rsidP="00702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702A5F">
        <w:rPr>
          <w:rFonts w:ascii="Times New Roman" w:eastAsia="Calibri" w:hAnsi="Times New Roman" w:cs="Times New Roman"/>
          <w:sz w:val="28"/>
          <w:szCs w:val="28"/>
        </w:rPr>
        <w:t>Целевые статьи расходов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 обеспечивают привязку бюджетных ассигнований бюджета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к муниципальным программам 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, их подпрограммам, основным мероприятиям и (или) непрограммным направлениям деятельности (функциям)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AF3F94" w:rsidRP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1636F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а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 (или) к расходным обязательствам, подлежащи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сполнению за счет средств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</w:t>
      </w:r>
      <w:r w:rsid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B78F1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702A5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органов местного самоуправления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 присваиваются уникальные коды целевых статей расходов бюджета</w:t>
      </w:r>
      <w:r w:rsidR="004B78F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702A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A5F" w:rsidRPr="00702A5F" w:rsidRDefault="00702A5F" w:rsidP="0070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 Структура </w:t>
      </w:r>
      <w:proofErr w:type="gram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а целевой статьи расходов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 сельского поселения</w:t>
      </w:r>
      <w:proofErr w:type="gram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стоит из десяти разрядов и включает следующие составные части (таблица 1):</w:t>
      </w:r>
    </w:p>
    <w:p w:rsidR="00702A5F" w:rsidRPr="00702A5F" w:rsidRDefault="00702A5F" w:rsidP="00AF3F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программного (непрограммного) направления расходов        (8 – 9 разряды кода классификации расходов бюджетов) – предназначен для кодирования бюджетных ассигнований по муниципальным программа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епрограммным направлениям деятельности 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AF3F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подпрограммы (10 разряд кода классификации расходов бюджетов) – предназначен для кодирования бюджетных ассигнований по подпрограмма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непрограммным направлениям деятельности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AF3F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основного мероприятия (11 - 12 разряды кода классификации расходов бюджетов) - предназначен для кодирования бюджетных ассигнований по основным мероприятиям, приоритетным проектам 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региональным проектам, направленным на реализацию национальных, федеральных и районных проектов (далее - региональные проекты) в рамках муниципальных программ и подпрограм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 направления расходов (13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17 разряды кода классификации расходов бюджетов) – предназначен для кодирования бюджетных ассигнований по направлениям расходования средств, конкретизирующим отдельные мероприятия.</w:t>
      </w:r>
    </w:p>
    <w:p w:rsidR="00702A5F" w:rsidRPr="00702A5F" w:rsidRDefault="00702A5F" w:rsidP="00702A5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702A5F" w:rsidRPr="00702A5F" w:rsidRDefault="00702A5F" w:rsidP="00702A5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Таблица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1</w:t>
      </w:r>
    </w:p>
    <w:tbl>
      <w:tblPr>
        <w:tblW w:w="96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93"/>
        <w:gridCol w:w="1276"/>
        <w:gridCol w:w="1134"/>
        <w:gridCol w:w="850"/>
        <w:gridCol w:w="851"/>
        <w:gridCol w:w="992"/>
        <w:gridCol w:w="851"/>
        <w:gridCol w:w="850"/>
        <w:gridCol w:w="851"/>
      </w:tblGrid>
      <w:tr w:rsidR="00702A5F" w:rsidRPr="00702A5F" w:rsidTr="00702A5F">
        <w:trPr>
          <w:trHeight w:val="240"/>
        </w:trPr>
        <w:tc>
          <w:tcPr>
            <w:tcW w:w="9641" w:type="dxa"/>
            <w:gridSpan w:val="10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евая статья</w:t>
            </w:r>
          </w:p>
        </w:tc>
      </w:tr>
      <w:tr w:rsidR="00702A5F" w:rsidRPr="00702A5F" w:rsidTr="00702A5F">
        <w:trPr>
          <w:trHeight w:val="240"/>
        </w:trPr>
        <w:tc>
          <w:tcPr>
            <w:tcW w:w="1986" w:type="dxa"/>
            <w:gridSpan w:val="2"/>
          </w:tcPr>
          <w:p w:rsidR="00702A5F" w:rsidRPr="00702A5F" w:rsidRDefault="00702A5F" w:rsidP="00702A5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граммное</w:t>
            </w:r>
          </w:p>
          <w:p w:rsidR="00702A5F" w:rsidRPr="00702A5F" w:rsidRDefault="00702A5F" w:rsidP="00702A5F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непрограммное)</w:t>
            </w:r>
          </w:p>
          <w:p w:rsidR="00702A5F" w:rsidRPr="00702A5F" w:rsidRDefault="00702A5F" w:rsidP="00702A5F">
            <w:pPr>
              <w:spacing w:after="0" w:line="240" w:lineRule="auto"/>
              <w:ind w:left="-212" w:right="-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равление</w:t>
            </w:r>
          </w:p>
          <w:p w:rsidR="00702A5F" w:rsidRPr="00702A5F" w:rsidRDefault="00702A5F" w:rsidP="00702A5F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6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-программа</w:t>
            </w:r>
            <w:proofErr w:type="gramEnd"/>
          </w:p>
        </w:tc>
        <w:tc>
          <w:tcPr>
            <w:tcW w:w="1984" w:type="dxa"/>
            <w:gridSpan w:val="2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</w:t>
            </w:r>
          </w:p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395" w:type="dxa"/>
            <w:gridSpan w:val="5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702A5F" w:rsidRPr="00702A5F" w:rsidTr="00702A5F">
        <w:trPr>
          <w:trHeight w:val="240"/>
        </w:trPr>
        <w:tc>
          <w:tcPr>
            <w:tcW w:w="993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02A5F" w:rsidRPr="00702A5F" w:rsidRDefault="00702A5F" w:rsidP="00702A5F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702A5F" w:rsidRPr="00702A5F" w:rsidRDefault="00702A5F" w:rsidP="0070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02A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</w:tbl>
    <w:p w:rsidR="00702A5F" w:rsidRPr="00702A5F" w:rsidRDefault="00702A5F" w:rsidP="00702A5F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 xml:space="preserve">3. Целевым статьям расходов </w:t>
      </w:r>
      <w:r w:rsidR="004B78F1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а сельского поселения 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сваиваются уникальные коды, сформированные с применением буквенно-цифрового ряда: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0, 1, 2, 3, 4, 5, 6, 7, 8, 9, А, Б, В, Г, Д, Е, Ж, И, К, Л, М, Н, О,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Р, С, Т, У, Ф, Ц, Ч, Ш, Щ, Э, Ю, Я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именования целевых статей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юджета сельского поселения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устанавливаются администраци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ей</w:t>
      </w:r>
      <w:r w:rsid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A72B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и характеризуют направление бюджетных ассигнований на реализацию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AF3F9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ли непрограммных направлений деятельности 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програм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непрограммных направлений деятельности органов местного самоуправления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сновных мероприятий, приоритетных проектов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региональных проектов в рамках  муниципальных программ и подпрограмм муниципальных програм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направлений расходов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4. Увязка направлений расходов с основным мероприятием муниципальной программы и подпрограммы муниципальной программы, приоритетным проектом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сельсовет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региональным проектом, реализуемым  в рамках муниципальной программы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, устанавливается по следующей структуре кода целевой статьи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108" w:type="dxa"/>
        <w:tblLook w:val="00A0" w:firstRow="1" w:lastRow="0" w:firstColumn="1" w:lastColumn="0" w:noHBand="0" w:noVBand="0"/>
      </w:tblPr>
      <w:tblGrid>
        <w:gridCol w:w="2552"/>
        <w:gridCol w:w="7088"/>
      </w:tblGrid>
      <w:tr w:rsidR="00702A5F" w:rsidRPr="00DE02F8" w:rsidTr="00702A5F">
        <w:tc>
          <w:tcPr>
            <w:tcW w:w="2552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Х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0  0000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88" w:type="dxa"/>
          </w:tcPr>
          <w:p w:rsidR="00702A5F" w:rsidRPr="00DE02F8" w:rsidRDefault="00702A5F" w:rsidP="009F1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Муниципальная </w:t>
            </w:r>
            <w:r w:rsidR="00DE0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Pr="00DE02F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2A5F" w:rsidRPr="00702A5F" w:rsidTr="00702A5F">
        <w:tc>
          <w:tcPr>
            <w:tcW w:w="2552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ХХ 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Х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0000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7088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одпрограмма муниципальной программы                                 </w:t>
            </w:r>
          </w:p>
          <w:p w:rsidR="00702A5F" w:rsidRPr="00702A5F" w:rsidRDefault="00DE02F8" w:rsidP="009F1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="00702A5F"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02A5F" w:rsidRPr="00702A5F" w:rsidTr="00702A5F">
        <w:trPr>
          <w:trHeight w:val="1701"/>
        </w:trPr>
        <w:tc>
          <w:tcPr>
            <w:tcW w:w="2552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Х Х 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 00000</w:t>
            </w: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E02F8" w:rsidRDefault="00DE02F8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2F8" w:rsidRDefault="00DE02F8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Х Х </w:t>
            </w:r>
            <w:proofErr w:type="gramStart"/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proofErr w:type="gramEnd"/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702A5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Х</w:t>
            </w: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02A5F" w:rsidRPr="00702A5F" w:rsidRDefault="00702A5F" w:rsidP="00702A5F">
            <w:p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мероприятие подпрограммы, приоритетный    проект 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гиональный проект, реализуемый в рамках  муниципальной программы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AF3F94" w:rsidRPr="00AF3F9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02A5F" w:rsidRPr="00702A5F" w:rsidRDefault="00702A5F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аправление расходов на реализацию основного мероприятия подпрограммы муниципальной программы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оритетного проекта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Pr="00702A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регионального проекта, реализуемого в рамках подпрограммы муниципальной программы </w:t>
            </w:r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F190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огдановский</w:t>
            </w:r>
            <w:proofErr w:type="spellEnd"/>
            <w:r w:rsidR="00DE02F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сельсовет</w:t>
            </w:r>
            <w:r w:rsidR="00A72B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02A5F" w:rsidRPr="00702A5F" w:rsidRDefault="00702A5F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02F8" w:rsidRPr="00702A5F" w:rsidRDefault="00DE02F8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A5F" w:rsidRPr="00702A5F" w:rsidRDefault="00702A5F" w:rsidP="00A72BF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2A5F" w:rsidRPr="00702A5F" w:rsidRDefault="00702A5F" w:rsidP="00DE0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5. Коды целевых статей расходов </w:t>
      </w:r>
      <w:r w:rsidR="004B78F1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их наименования представлены в приложении № 1 к настоящим Указаниям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>6. Направления расходов, увязываемые с программными (непрограммными) статьями целевых статей расходов</w:t>
      </w:r>
      <w:r w:rsidR="0037352E" w:rsidRPr="0037352E">
        <w:t xml:space="preserve"> 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7352E" w:rsidRPr="00373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представлены в приложении № 2 к настоящим Указаниям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I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. Порядок определения перечня и кодов целевых статей расходов бюджетов, финансовое обеспечение которых осуществляется за счет межбюджетных трансфертов, имеющих целевое назначение, предоставляемых из областного бюджета и бюджетов поселений</w:t>
      </w:r>
    </w:p>
    <w:p w:rsidR="00702A5F" w:rsidRPr="00702A5F" w:rsidRDefault="00702A5F" w:rsidP="00702A5F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Calibri" w:eastAsia="Calibri" w:hAnsi="Calibri" w:cs="Times New Roman"/>
          <w:snapToGrid w:val="0"/>
          <w:sz w:val="28"/>
          <w:szCs w:val="28"/>
        </w:rPr>
        <w:t xml:space="preserve">1. </w:t>
      </w:r>
      <w:r w:rsidRPr="00702A5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Коды направлений расходов бюджета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napToGrid w:val="0"/>
          <w:sz w:val="28"/>
          <w:szCs w:val="28"/>
        </w:rPr>
        <w:t>, содержащие  значения 30000 –  39990, 50000 – 59990, 80000-89990, R0000-R9990, L0000-L9990, S0000-S9990,</w:t>
      </w:r>
      <w:r w:rsidRPr="00702A5F">
        <w:rPr>
          <w:rFonts w:ascii="Times New Roman" w:eastAsia="Calibri" w:hAnsi="Times New Roman" w:cs="Times New Roman"/>
          <w:sz w:val="28"/>
          <w:szCs w:val="28"/>
        </w:rPr>
        <w:t>используются для отражения расходов бюджета</w:t>
      </w:r>
      <w:r w:rsidR="00DE0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52E" w:rsidRPr="0037352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proofErr w:type="spellEnd"/>
      <w:r w:rsidR="0037352E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>, источником финансового обеспечения которых являются межбюджетные трансферты, имеющие целевое назначение, предоставляемые из областного бюджета, в следующем порядке, если иное не установлено настоящими Указаниями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30000 –  39990, 50000 – 59990, 80000-89990, R0000-R9990 – для отражения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из областного бюджета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lastRenderedPageBreak/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 – для отражения расходов местных бюджетов, в целях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из областного бюджета предоставляются субсидии и иные межбюджетные трансферты,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уемые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 федерального бюджета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 - для отражения расходов местных бюджетов, в целях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ования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оторых из областного бюджета </w:t>
      </w:r>
      <w:proofErr w:type="gram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оставляются  субсидии</w:t>
      </w:r>
      <w:proofErr w:type="gram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которые не </w:t>
      </w:r>
      <w:proofErr w:type="spell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офинансируются</w:t>
      </w:r>
      <w:proofErr w:type="spellEnd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з федерального бюджета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2. При формировании кодов целевых статей расходов, содержащих направления расходов местного бюджета 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обеспечивается на уровне второго-четвертого разрядов направлений расходов однозначная увязка данных кодов расходов  </w:t>
      </w:r>
      <w:r w:rsid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бюджета 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с кодами направлений расходов областного бюджета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Отражение расходов бюджета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кого поселения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источником финансового обеспечения которых являются субвенции, предоставляемые из областного бюджета, осуществляется по целевым статьям расходов местного бюджета, включающим коды направлений расходов первый – четвертый  разряды, идентичные первому-четвертому разрядам кодов направлений расходов областного бюджета, по которым  предоставляются соответствующие субвенции 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3. </w:t>
      </w:r>
      <w:proofErr w:type="gramStart"/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именование направлений расходов местного  бюджета (наименование целевых статей, содержащих соответствующие направления расходов бюджета), содержащие значения 30000 –  39990, 50000 – 59990, 80000-89990, R0000-R9990,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0000-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9990, формируются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дминистрацией 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 целевому назначению направления расходов (расходному обязательству) муниципального образования и не включает указание на наименование межбюджетного трансферта, являющегося источником финансового обеспечения расходов местного бюджета. 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4. </w:t>
      </w:r>
      <w:proofErr w:type="gramStart"/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>Администрация</w:t>
      </w:r>
      <w:r w:rsidR="0037352E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="00A72BF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E02F8">
        <w:rPr>
          <w:rFonts w:ascii="Times New Roman" w:eastAsia="Times New Roman" w:hAnsi="Times New Roman" w:cs="Times New Roman"/>
          <w:snapToGrid w:val="0"/>
          <w:sz w:val="28"/>
          <w:szCs w:val="28"/>
        </w:rPr>
        <w:t>(далее - администрация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  вправе устанавливать необходимую детализацию пятого разряда кодов направлений расходов, содержащих значения 30000-39990, 500000-59990, 80000 - 89990, R0000-R9990, при отражении расходов местных бюджетов, источником финансового обеспечения которых являются субвенции и иные межбюджетные трансферты, имеющие целевое назначение, предоставляемые из областного бюджета, по направлениям расходов в рамках целевого назначения предоставляемых межбюджетных трансфертов. 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 случае если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устанавливает детализацию пятого разряда данных кодов направлений расходов, в наименовании указанного направления расходов местного бюджета (наименование целевой статьи, содержащей соответствующее направление расходов бюджета) после наименования кода направления расходов в скобках указывается наименование целевого назначения направления расходов.  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кодов целевых статей расходов местного бюджета, источником которых являются межбюджетные трансферты из областного бюджета, предоставляемые в рамках региональных проектов и приоритетных проектов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5B61C5" w:rsidRP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>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>, обеспечивается их однозначная увязка с кодами целевых статей расходов областного бюджета  на уровне четвертого-пятого разрядов кода целевой  статьи расходов.</w:t>
      </w:r>
      <w:proofErr w:type="gramEnd"/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Расходы местного бюджета, в целях финансового обеспечения (софинансирования) которых местному бюджету в рамках регионального проекта из областного бюджета предоставляются межбюджетные трансферты по направлениям значения 50000-59990, отражаются по направлениям расходов идентичным направлениям расходов  областного бюджета, в полном объеме необходимом для исполнения соответствующего расходного обязательства </w:t>
      </w:r>
      <w:r w:rsidR="00B549D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Calibri" w:hAnsi="Times New Roman" w:cs="Times New Roman"/>
          <w:sz w:val="28"/>
          <w:szCs w:val="28"/>
        </w:rPr>
        <w:t>Богдановский</w:t>
      </w:r>
      <w:proofErr w:type="spellEnd"/>
      <w:r w:rsidR="00B549D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  <w:r w:rsidRPr="00702A5F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702A5F" w:rsidRPr="00702A5F" w:rsidRDefault="00576B44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02A5F" w:rsidRPr="00702A5F">
        <w:rPr>
          <w:rFonts w:ascii="Times New Roman" w:eastAsia="Times New Roman" w:hAnsi="Times New Roman" w:cs="Times New Roman"/>
          <w:sz w:val="28"/>
          <w:szCs w:val="28"/>
        </w:rPr>
        <w:t>. Отражение в те</w:t>
      </w:r>
      <w:r>
        <w:rPr>
          <w:rFonts w:ascii="Times New Roman" w:eastAsia="Times New Roman" w:hAnsi="Times New Roman" w:cs="Times New Roman"/>
          <w:sz w:val="28"/>
          <w:szCs w:val="28"/>
        </w:rPr>
        <w:t>кущем финансовом году расходов</w:t>
      </w:r>
      <w:r w:rsidR="00702A5F" w:rsidRPr="00702A5F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02A5F" w:rsidRPr="00702A5F">
        <w:rPr>
          <w:rFonts w:ascii="Times New Roman" w:eastAsia="Times New Roman" w:hAnsi="Times New Roman" w:cs="Times New Roman"/>
          <w:sz w:val="28"/>
          <w:szCs w:val="28"/>
        </w:rPr>
        <w:t>,  осуществляемых за счет остатков межбюджетных трансфертов из областного бюджета, имеющих целевое назначение, прошлых лет,  производится в следующем порядке: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ри сохранении у Оренбургской области расходных обязательств по предоставлению в текущем финансовом году целевых межбюджетных трансфертов на указанные цели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– по соответствующим направлениям расходов;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ри отсутствии у Оренбургской области расходных обязательств по предоставлению в текущем финансовом году межбюджетных трансфертов на указанные цели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– по направлению расходов 99990 «Прочие мероприятия, осуществляемые за счет межбюджетных трансфертов прошлых лет из областного бюджета».</w:t>
      </w:r>
    </w:p>
    <w:p w:rsidR="00702A5F" w:rsidRPr="00702A5F" w:rsidRDefault="00702A5F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В целях обособления расходов бюджетов 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napToGrid w:val="0"/>
          <w:sz w:val="28"/>
          <w:szCs w:val="28"/>
        </w:rPr>
        <w:t>Богдановский</w:t>
      </w:r>
      <w:proofErr w:type="spellEnd"/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ельсовет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целевые межбюджетные трансферты из областного бюджета прошлых лет, </w:t>
      </w:r>
      <w:r w:rsidR="00576B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вправе при назначении кодов целевых статей расходов детализировать в рамках пятого разряда код направления расходов 99990 «Прочие мероприятия, осуществляемые за счет межбюджетных трансфертов прошлых лет из областного бюджета» в соответствии с целевым назначением указанных межбюджетных трансфертов.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Детализация производится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именением буквенно-цифрового ряда: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1, 2, 3, 4, 5, 6, 7, 8, 9, А, Б, В, Г, Д, Е, Ж, И, К, Л, М, Н, О,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Р, С, Т, У, Ф, Ц, Ч, Ш, Щ, Э, Ю, Я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02A5F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702A5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2A5F" w:rsidRPr="00702A5F" w:rsidRDefault="003B2E1B" w:rsidP="00702A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7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proofErr w:type="gramStart"/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ды направления расходов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 сельского поселения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(13 – 17 разряды кода расходов бюджетов) со значениями 60000 – 69990 используются исключительно для отражения расходов местных бюджетов, источником финансового обеспечения которых являются иные межбюджетные трансферты, предоставляемые из бюджет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>а сельского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поселени</w:t>
      </w:r>
      <w:r w:rsidR="00576B44">
        <w:rPr>
          <w:rFonts w:ascii="Times New Roman" w:eastAsia="Times New Roman" w:hAnsi="Times New Roman" w:cs="Times New Roman"/>
          <w:snapToGrid w:val="0"/>
          <w:sz w:val="28"/>
          <w:szCs w:val="28"/>
        </w:rPr>
        <w:t>я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оцкого района районному бюджету и из </w:t>
      </w:r>
      <w:r w:rsidR="004B78F1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 сельского поселения</w:t>
      </w:r>
      <w:r w:rsidR="005B61C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702A5F" w:rsidRPr="00702A5F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м поселений на выполнение передаваемых полномочий.</w:t>
      </w:r>
      <w:proofErr w:type="gramEnd"/>
    </w:p>
    <w:p w:rsidR="00576B44" w:rsidRDefault="00576B44" w:rsidP="00702A5F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  <w:sectPr w:rsidR="00576B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9D5" w:rsidRPr="00702A5F" w:rsidRDefault="00A72BF1" w:rsidP="00F4283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549D5" w:rsidRPr="009F190F" w:rsidRDefault="00B549D5" w:rsidP="00F4283F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к Указаниям о порядке </w:t>
      </w:r>
      <w:proofErr w:type="gramStart"/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применения целевых статей расходов </w:t>
      </w:r>
      <w:r w:rsidR="005B61C5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бразования</w:t>
      </w:r>
      <w:proofErr w:type="gramEnd"/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5B61C5" w:rsidRPr="009F190F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B549D5" w:rsidRPr="009F190F" w:rsidRDefault="00B549D5" w:rsidP="009F190F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549D5" w:rsidRPr="00702A5F" w:rsidRDefault="00B549D5" w:rsidP="00B54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B549D5" w:rsidRPr="00702A5F" w:rsidRDefault="00B549D5" w:rsidP="00B54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2A5F">
        <w:rPr>
          <w:rFonts w:ascii="Times New Roman" w:eastAsia="Times New Roman" w:hAnsi="Times New Roman" w:cs="Times New Roman"/>
          <w:sz w:val="28"/>
          <w:szCs w:val="28"/>
        </w:rPr>
        <w:t>кодов целевых статей расходов бюджета</w:t>
      </w:r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9F190F">
        <w:rPr>
          <w:rFonts w:ascii="Times New Roman" w:eastAsia="Times New Roman" w:hAnsi="Times New Roman" w:cs="Times New Roman"/>
          <w:sz w:val="28"/>
          <w:szCs w:val="28"/>
        </w:rPr>
        <w:t>Богдановский</w:t>
      </w:r>
      <w:proofErr w:type="spellEnd"/>
      <w:r w:rsidR="005B61C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B549D5" w:rsidRPr="00702A5F" w:rsidRDefault="00B549D5" w:rsidP="00B54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49D5" w:rsidRPr="00702A5F" w:rsidRDefault="00B549D5" w:rsidP="00B54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0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</w:t>
            </w:r>
            <w:r w:rsidRPr="005D4EF9">
              <w:rPr>
                <w:rFonts w:ascii="Times New Roman" w:hAnsi="Times New Roman" w:cs="Times New Roman"/>
                <w:sz w:val="24"/>
              </w:rPr>
              <w:t xml:space="preserve">«Комплексное  развитие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sz w:val="24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sz w:val="24"/>
              </w:rPr>
              <w:t xml:space="preserve">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деятельности администрации </w:t>
            </w:r>
            <w:proofErr w:type="spellStart"/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реализации программы «Комплексное развитие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1200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1200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6007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600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существление передаваемых полномочий по владению, пользованию и распоряжению им</w:t>
            </w:r>
            <w:bookmarkStart w:id="0" w:name="_GoBack"/>
            <w:bookmarkEnd w:id="0"/>
            <w:r w:rsidRPr="005D4EF9"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ом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 w:rsidRPr="005D4EF9">
              <w:rPr>
                <w:rFonts w:ascii="Times New Roman" w:hAnsi="Times New Roman" w:cs="Times New Roman"/>
              </w:rPr>
              <w:t>311016009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1601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 на осуществление передаваемых полномочий по осуществлению  внутреннего муниципального финансового контроля и контроля в сфере закупок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1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 xml:space="preserve">Основное мероприятие «Руководство и управление в сфере установленных функций органам местного самоуправления администрации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color w:val="000000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22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</w:rPr>
              <w:t xml:space="preserve">Высшее должностное лицо администрации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bCs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bCs/>
              </w:rPr>
              <w:t xml:space="preserve"> сельсовет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2</w:t>
            </w:r>
            <w:r w:rsidRPr="005D4EF9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iCs/>
              </w:rPr>
              <w:t>Подпрограмма</w:t>
            </w:r>
            <w:r w:rsidRPr="005D4EF9">
              <w:rPr>
                <w:rFonts w:ascii="Times New Roman" w:hAnsi="Times New Roman" w:cs="Times New Roman"/>
                <w:bCs/>
              </w:rPr>
              <w:t xml:space="preserve">  «Комплексное б</w:t>
            </w:r>
            <w:r w:rsidRPr="005D4EF9">
              <w:rPr>
                <w:rFonts w:ascii="Times New Roman" w:hAnsi="Times New Roman" w:cs="Times New Roman"/>
                <w:bCs/>
                <w:color w:val="000000"/>
              </w:rPr>
              <w:t xml:space="preserve">лагоустройство территории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  <w:bCs/>
                <w:color w:val="000000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bCs/>
                <w:color w:val="000000"/>
              </w:rPr>
              <w:t xml:space="preserve"> сельсовет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2</w:t>
            </w:r>
            <w:r w:rsidRPr="005D4EF9">
              <w:rPr>
                <w:rFonts w:ascii="Times New Roman" w:hAnsi="Times New Roman" w:cs="Times New Roman"/>
              </w:rPr>
              <w:t>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Основное мероприятие  «</w:t>
            </w:r>
            <w:r w:rsidRPr="005D4EF9">
              <w:rPr>
                <w:rFonts w:ascii="Times New Roman" w:hAnsi="Times New Roman" w:cs="Times New Roman"/>
              </w:rPr>
              <w:t>Услуги  по благоустройству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6F2D8C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2</w:t>
            </w:r>
            <w:r>
              <w:rPr>
                <w:rFonts w:ascii="Times New Roman" w:hAnsi="Times New Roman" w:cs="Times New Roman"/>
              </w:rPr>
              <w:t>012014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Благоустройство  муниципального образования</w:t>
            </w:r>
            <w:r w:rsidR="00EB35B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35B1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="00EB35B1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B436DF" w:rsidRDefault="00034DF4" w:rsidP="00451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 w:rsidRPr="0070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мест захоронения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B436DF" w:rsidRDefault="00034DF4" w:rsidP="00451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2201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70655F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 захороне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4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«Обеспечение пожарной безопасности на территории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4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пожарной безопасности на территории поселения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401200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ервичных мер пожарной безопасности на территории </w:t>
            </w: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lastRenderedPageBreak/>
              <w:t>315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«Развитие системы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5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новное мероприятие «Генеральный план, правила землепользования и застройк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502600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документации по планировке территории, выдача разрешений на строительство</w:t>
            </w:r>
            <w:r w:rsidRPr="005D4E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63239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239" w:rsidRPr="005D4EF9" w:rsidRDefault="00863239" w:rsidP="00451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2204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239" w:rsidRPr="00863239" w:rsidRDefault="00863239" w:rsidP="00451CA7">
            <w:pPr>
              <w:rPr>
                <w:rFonts w:ascii="Times New Roman" w:hAnsi="Times New Roman" w:cs="Times New Roman"/>
              </w:rPr>
            </w:pPr>
            <w:r w:rsidRPr="00863239">
              <w:rPr>
                <w:rFonts w:ascii="Times New Roman" w:eastAsia="Calibri" w:hAnsi="Times New Roman" w:cs="Times New Roman"/>
                <w:szCs w:val="28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6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Подпрограмма «Организация работы по осуществлению первичного воинского учета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6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новное мероприятие «Обеспечение деятельности работников первичного воинского учета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6015118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Подпрограмма «Обеспечение качественными услугами жилищно-коммунального хозяйства населения»</w:t>
            </w:r>
          </w:p>
        </w:tc>
      </w:tr>
      <w:tr w:rsidR="00034DF4" w:rsidRPr="00275A93" w:rsidTr="00451CA7">
        <w:trPr>
          <w:trHeight w:val="104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Основное мероприятие «Обеспечение населения МО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 питьевой водой, отвечающей требованиям санитарно-гигиеническим нормам»</w:t>
            </w:r>
          </w:p>
        </w:tc>
      </w:tr>
      <w:tr w:rsidR="00034DF4" w:rsidRPr="00275A93" w:rsidTr="00451CA7">
        <w:trPr>
          <w:trHeight w:val="1022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16006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  <w:r w:rsidRPr="005D4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DF4" w:rsidRPr="00275A93" w:rsidTr="00451CA7">
        <w:trPr>
          <w:trHeight w:val="78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7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70655F">
              <w:rPr>
                <w:rFonts w:ascii="Times New Roman" w:hAnsi="Times New Roman" w:cs="Times New Roman"/>
                <w:bCs/>
              </w:rPr>
              <w:t>сновное мероприятие «Организация в границах поселения водоснабжения населения»</w:t>
            </w:r>
          </w:p>
        </w:tc>
      </w:tr>
      <w:tr w:rsidR="00034DF4" w:rsidRPr="00275A93" w:rsidTr="00451CA7">
        <w:trPr>
          <w:trHeight w:val="787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2202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DF4" w:rsidRDefault="00034DF4" w:rsidP="00451CA7">
            <w:pPr>
              <w:rPr>
                <w:rFonts w:ascii="Times New Roman" w:hAnsi="Times New Roman" w:cs="Times New Roman"/>
                <w:bCs/>
              </w:rPr>
            </w:pPr>
            <w:r w:rsidRPr="00706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го имущества в области коммунального хозяйства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8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</w:t>
            </w:r>
            <w:r w:rsidRPr="005D4EF9">
              <w:rPr>
                <w:rFonts w:ascii="Times New Roman" w:hAnsi="Times New Roman" w:cs="Times New Roman"/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8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Основное мероприятие  </w:t>
            </w:r>
            <w:r w:rsidRPr="005D4EF9">
              <w:rPr>
                <w:rFonts w:ascii="Times New Roman" w:hAnsi="Times New Roman" w:cs="Times New Roman"/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8012009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Содержание  автомобильных дорог общего пользования местного значения и искусственных сооружений на них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9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Подпрограмма «Сельская культура» на территории МО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9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bCs/>
              </w:rPr>
              <w:t>Основное мероприятие «О</w:t>
            </w:r>
            <w:r w:rsidRPr="005D4EF9">
              <w:rPr>
                <w:rFonts w:ascii="Times New Roman" w:hAnsi="Times New Roman" w:cs="Times New Roman"/>
                <w:color w:val="000000"/>
              </w:rPr>
              <w:t>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lang w:val="en-US"/>
              </w:rPr>
              <w:t>31901600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902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й культуры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9026001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</w:rPr>
              <w:t xml:space="preserve">Межбюджетные трансферты на осуществление передаваемых полномочий по созданию условий для организации досуга и обеспечения жителей </w:t>
            </w:r>
            <w:r w:rsidRPr="005D4EF9">
              <w:rPr>
                <w:rFonts w:ascii="Times New Roman" w:hAnsi="Times New Roman" w:cs="Times New Roman"/>
                <w:color w:val="000000"/>
              </w:rPr>
              <w:lastRenderedPageBreak/>
              <w:t>поселения услугами организаций культуры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lastRenderedPageBreak/>
              <w:t>31Б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малого и среднего предпринимательства на территории МО </w:t>
            </w:r>
            <w:proofErr w:type="spellStart"/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Тоцкого района Оренбургской области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Б01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«Организация проведения публичных мероприятий по вопросам предпринимательства: семинаров, совещаний, конференций, «круглых столов», съездов, конкурсов, «горячих линий», мероприятий посвященных профессиональным праздникам субъектов МСП; подготовка и тиражирование информационных материалов для субъектов МСП»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31Б</w:t>
            </w:r>
            <w:r w:rsidRPr="005D4EF9">
              <w:rPr>
                <w:rFonts w:ascii="Times New Roman" w:hAnsi="Times New Roman" w:cs="Times New Roman"/>
                <w:lang w:val="en-US"/>
              </w:rPr>
              <w:t>016013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бюджетные трансферты на осуществление передаваемых полномочий по созданию условий для развития малого и среднего предпринимательства </w:t>
            </w:r>
          </w:p>
        </w:tc>
      </w:tr>
      <w:tr w:rsidR="00EB35B1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5B1" w:rsidRPr="005D4EF9" w:rsidRDefault="00EB35B1" w:rsidP="00451C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5B1" w:rsidRPr="005D4EF9" w:rsidRDefault="00EB35B1" w:rsidP="00451C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ограммные расходы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77100000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МО </w:t>
            </w:r>
            <w:proofErr w:type="spellStart"/>
            <w:r w:rsidRPr="005D4EF9">
              <w:rPr>
                <w:rFonts w:ascii="Times New Roman" w:hAnsi="Times New Roman" w:cs="Times New Roman"/>
              </w:rPr>
              <w:t>Богдановский</w:t>
            </w:r>
            <w:proofErr w:type="spellEnd"/>
            <w:r w:rsidRPr="005D4EF9">
              <w:rPr>
                <w:rFonts w:ascii="Times New Roman" w:hAnsi="Times New Roman" w:cs="Times New Roman"/>
              </w:rPr>
              <w:t xml:space="preserve"> сельсовет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EF9">
              <w:rPr>
                <w:rFonts w:ascii="Times New Roman" w:hAnsi="Times New Roman" w:cs="Times New Roman"/>
              </w:rPr>
              <w:t>771006012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 w:rsidRPr="005D4EF9">
              <w:rPr>
                <w:rFonts w:ascii="Times New Roman" w:hAnsi="Times New Roman" w:cs="Times New Roman"/>
              </w:rPr>
              <w:t xml:space="preserve">Осуществление передаваемых полномочий по осуществлению внешнего </w:t>
            </w:r>
            <w:proofErr w:type="gramStart"/>
            <w:r w:rsidRPr="005D4EF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D4EF9">
              <w:rPr>
                <w:rFonts w:ascii="Times New Roman" w:hAnsi="Times New Roman" w:cs="Times New Roman"/>
              </w:rPr>
              <w:t xml:space="preserve"> исполнением бюджетов поселений</w:t>
            </w:r>
          </w:p>
        </w:tc>
      </w:tr>
      <w:tr w:rsidR="00034DF4" w:rsidRPr="00275A93" w:rsidTr="00451CA7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110120400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F4" w:rsidRPr="005D4EF9" w:rsidRDefault="00034DF4" w:rsidP="00451CA7">
            <w:pPr>
              <w:rPr>
                <w:rFonts w:ascii="Times New Roman" w:hAnsi="Times New Roman" w:cs="Times New Roman"/>
              </w:rPr>
            </w:pPr>
            <w:r w:rsidRPr="005D4EF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й фонд  по чрезвычайным ситуациям администрации сельсовета</w:t>
            </w:r>
          </w:p>
        </w:tc>
      </w:tr>
    </w:tbl>
    <w:p w:rsidR="00B549D5" w:rsidRPr="00702A5F" w:rsidRDefault="00B549D5" w:rsidP="00B54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9D5" w:rsidRDefault="00B549D5" w:rsidP="00B54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549D5" w:rsidSect="00A4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51FE"/>
    <w:rsid w:val="00012D7F"/>
    <w:rsid w:val="00034DF4"/>
    <w:rsid w:val="000C6C79"/>
    <w:rsid w:val="00150CFE"/>
    <w:rsid w:val="001636F6"/>
    <w:rsid w:val="00186E3F"/>
    <w:rsid w:val="001F6BB2"/>
    <w:rsid w:val="002151FE"/>
    <w:rsid w:val="00275A93"/>
    <w:rsid w:val="00285F3E"/>
    <w:rsid w:val="002A540B"/>
    <w:rsid w:val="002A7BCB"/>
    <w:rsid w:val="002C569D"/>
    <w:rsid w:val="00307FF2"/>
    <w:rsid w:val="00310ACE"/>
    <w:rsid w:val="0037352E"/>
    <w:rsid w:val="003B2E1B"/>
    <w:rsid w:val="004B383F"/>
    <w:rsid w:val="004B78F1"/>
    <w:rsid w:val="00576B44"/>
    <w:rsid w:val="00580AD8"/>
    <w:rsid w:val="00591317"/>
    <w:rsid w:val="005B61C5"/>
    <w:rsid w:val="005D4EF9"/>
    <w:rsid w:val="006A7B10"/>
    <w:rsid w:val="00702A5F"/>
    <w:rsid w:val="00717D1C"/>
    <w:rsid w:val="0072415B"/>
    <w:rsid w:val="00761E2C"/>
    <w:rsid w:val="008120AD"/>
    <w:rsid w:val="00830768"/>
    <w:rsid w:val="00863239"/>
    <w:rsid w:val="008817D8"/>
    <w:rsid w:val="008B071C"/>
    <w:rsid w:val="008D7687"/>
    <w:rsid w:val="009A55B3"/>
    <w:rsid w:val="009B7745"/>
    <w:rsid w:val="009F190F"/>
    <w:rsid w:val="00A47E04"/>
    <w:rsid w:val="00A72BF1"/>
    <w:rsid w:val="00AF3F94"/>
    <w:rsid w:val="00B549D5"/>
    <w:rsid w:val="00B874A5"/>
    <w:rsid w:val="00C5015E"/>
    <w:rsid w:val="00CD3D70"/>
    <w:rsid w:val="00CE0646"/>
    <w:rsid w:val="00CE5F58"/>
    <w:rsid w:val="00DE02F8"/>
    <w:rsid w:val="00DE6314"/>
    <w:rsid w:val="00E90E42"/>
    <w:rsid w:val="00EB35B1"/>
    <w:rsid w:val="00EC2966"/>
    <w:rsid w:val="00EE7F2A"/>
    <w:rsid w:val="00EF5A10"/>
    <w:rsid w:val="00F4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04"/>
  </w:style>
  <w:style w:type="paragraph" w:styleId="1">
    <w:name w:val="heading 1"/>
    <w:basedOn w:val="a"/>
    <w:next w:val="a"/>
    <w:link w:val="10"/>
    <w:qFormat/>
    <w:rsid w:val="00702A5F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A5F"/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02A5F"/>
  </w:style>
  <w:style w:type="paragraph" w:styleId="a3">
    <w:name w:val="Title"/>
    <w:basedOn w:val="a"/>
    <w:link w:val="a4"/>
    <w:qFormat/>
    <w:rsid w:val="00702A5F"/>
    <w:pPr>
      <w:tabs>
        <w:tab w:val="left" w:pos="8306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02A5F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02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702A5F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2A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02A5F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702A5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702A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702A5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702A5F"/>
    <w:rPr>
      <w:color w:val="0000FF"/>
      <w:u w:val="single"/>
    </w:rPr>
  </w:style>
  <w:style w:type="paragraph" w:styleId="ab">
    <w:name w:val="annotation text"/>
    <w:basedOn w:val="a"/>
    <w:link w:val="12"/>
    <w:uiPriority w:val="99"/>
    <w:semiHidden/>
    <w:unhideWhenUsed/>
    <w:rsid w:val="00702A5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uiPriority w:val="99"/>
    <w:semiHidden/>
    <w:rsid w:val="00702A5F"/>
    <w:rPr>
      <w:sz w:val="20"/>
      <w:szCs w:val="20"/>
    </w:rPr>
  </w:style>
  <w:style w:type="character" w:customStyle="1" w:styleId="12">
    <w:name w:val="Текст примечания Знак1"/>
    <w:link w:val="ab"/>
    <w:uiPriority w:val="99"/>
    <w:semiHidden/>
    <w:locked/>
    <w:rsid w:val="00702A5F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13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uiPriority w:val="99"/>
    <w:semiHidden/>
    <w:rsid w:val="00702A5F"/>
  </w:style>
  <w:style w:type="character" w:customStyle="1" w:styleId="13">
    <w:name w:val="Верхний колонтитул Знак1"/>
    <w:link w:val="ad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">
    <w:name w:val="footer"/>
    <w:basedOn w:val="a"/>
    <w:link w:val="14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uiPriority w:val="99"/>
    <w:semiHidden/>
    <w:rsid w:val="00702A5F"/>
  </w:style>
  <w:style w:type="character" w:customStyle="1" w:styleId="14">
    <w:name w:val="Нижний колонтитул Знак1"/>
    <w:link w:val="af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1">
    <w:name w:val="annotation subject"/>
    <w:basedOn w:val="ab"/>
    <w:next w:val="ab"/>
    <w:link w:val="15"/>
    <w:uiPriority w:val="99"/>
    <w:semiHidden/>
    <w:unhideWhenUsed/>
    <w:rsid w:val="00702A5F"/>
    <w:rPr>
      <w:b/>
      <w:bCs/>
    </w:rPr>
  </w:style>
  <w:style w:type="character" w:customStyle="1" w:styleId="af2">
    <w:name w:val="Тема примечания Знак"/>
    <w:basedOn w:val="ac"/>
    <w:uiPriority w:val="99"/>
    <w:semiHidden/>
    <w:rsid w:val="00702A5F"/>
    <w:rPr>
      <w:b/>
      <w:bCs/>
      <w:sz w:val="20"/>
      <w:szCs w:val="20"/>
    </w:rPr>
  </w:style>
  <w:style w:type="character" w:customStyle="1" w:styleId="15">
    <w:name w:val="Тема примечания Знак1"/>
    <w:link w:val="af1"/>
    <w:uiPriority w:val="99"/>
    <w:semiHidden/>
    <w:locked/>
    <w:rsid w:val="00702A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rsid w:val="00702A5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Гипертекстовая ссылка"/>
    <w:rsid w:val="00702A5F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702A5F"/>
    <w:rPr>
      <w:b/>
      <w:bCs w:val="0"/>
      <w:color w:val="26282F"/>
    </w:rPr>
  </w:style>
  <w:style w:type="paragraph" w:styleId="af6">
    <w:name w:val="Normal (Web)"/>
    <w:basedOn w:val="a"/>
    <w:uiPriority w:val="99"/>
    <w:semiHidden/>
    <w:unhideWhenUsed/>
    <w:rsid w:val="00EF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275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04"/>
  </w:style>
  <w:style w:type="paragraph" w:styleId="1">
    <w:name w:val="heading 1"/>
    <w:basedOn w:val="a"/>
    <w:next w:val="a"/>
    <w:link w:val="10"/>
    <w:qFormat/>
    <w:rsid w:val="00702A5F"/>
    <w:pPr>
      <w:widowControl w:val="0"/>
      <w:tabs>
        <w:tab w:val="num" w:pos="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A5F"/>
    <w:rPr>
      <w:rFonts w:ascii="Arial" w:eastAsia="Times New Roman" w:hAnsi="Arial" w:cs="Times New Roman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02A5F"/>
  </w:style>
  <w:style w:type="paragraph" w:styleId="a3">
    <w:name w:val="Title"/>
    <w:basedOn w:val="a"/>
    <w:link w:val="a4"/>
    <w:qFormat/>
    <w:rsid w:val="00702A5F"/>
    <w:pPr>
      <w:tabs>
        <w:tab w:val="left" w:pos="8306"/>
      </w:tabs>
      <w:spacing w:after="0" w:line="240" w:lineRule="auto"/>
      <w:ind w:right="-58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702A5F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a5">
    <w:name w:val="Subtitle"/>
    <w:basedOn w:val="a"/>
    <w:link w:val="a6"/>
    <w:qFormat/>
    <w:rsid w:val="00702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702A5F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2A5F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02A5F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702A5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rsid w:val="00702A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No Spacing"/>
    <w:uiPriority w:val="1"/>
    <w:qFormat/>
    <w:rsid w:val="00702A5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uiPriority w:val="99"/>
    <w:semiHidden/>
    <w:unhideWhenUsed/>
    <w:rsid w:val="00702A5F"/>
    <w:rPr>
      <w:color w:val="0000FF"/>
      <w:u w:val="single"/>
    </w:rPr>
  </w:style>
  <w:style w:type="paragraph" w:styleId="ab">
    <w:name w:val="annotation text"/>
    <w:basedOn w:val="a"/>
    <w:link w:val="12"/>
    <w:uiPriority w:val="99"/>
    <w:semiHidden/>
    <w:unhideWhenUsed/>
    <w:rsid w:val="00702A5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uiPriority w:val="99"/>
    <w:semiHidden/>
    <w:rsid w:val="00702A5F"/>
    <w:rPr>
      <w:sz w:val="20"/>
      <w:szCs w:val="20"/>
    </w:rPr>
  </w:style>
  <w:style w:type="character" w:customStyle="1" w:styleId="12">
    <w:name w:val="Текст примечания Знак1"/>
    <w:link w:val="ab"/>
    <w:uiPriority w:val="99"/>
    <w:semiHidden/>
    <w:locked/>
    <w:rsid w:val="00702A5F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13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uiPriority w:val="99"/>
    <w:semiHidden/>
    <w:rsid w:val="00702A5F"/>
  </w:style>
  <w:style w:type="character" w:customStyle="1" w:styleId="13">
    <w:name w:val="Верхний колонтитул Знак1"/>
    <w:link w:val="ad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">
    <w:name w:val="footer"/>
    <w:basedOn w:val="a"/>
    <w:link w:val="14"/>
    <w:uiPriority w:val="99"/>
    <w:semiHidden/>
    <w:unhideWhenUsed/>
    <w:rsid w:val="00702A5F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uiPriority w:val="99"/>
    <w:semiHidden/>
    <w:rsid w:val="00702A5F"/>
  </w:style>
  <w:style w:type="character" w:customStyle="1" w:styleId="14">
    <w:name w:val="Нижний колонтитул Знак1"/>
    <w:link w:val="af"/>
    <w:uiPriority w:val="99"/>
    <w:semiHidden/>
    <w:locked/>
    <w:rsid w:val="00702A5F"/>
    <w:rPr>
      <w:rFonts w:ascii="Calibri" w:eastAsia="Calibri" w:hAnsi="Calibri" w:cs="Times New Roman"/>
    </w:rPr>
  </w:style>
  <w:style w:type="paragraph" w:styleId="af1">
    <w:name w:val="annotation subject"/>
    <w:basedOn w:val="ab"/>
    <w:next w:val="ab"/>
    <w:link w:val="15"/>
    <w:uiPriority w:val="99"/>
    <w:semiHidden/>
    <w:unhideWhenUsed/>
    <w:rsid w:val="00702A5F"/>
    <w:rPr>
      <w:b/>
      <w:bCs/>
    </w:rPr>
  </w:style>
  <w:style w:type="character" w:customStyle="1" w:styleId="af2">
    <w:name w:val="Тема примечания Знак"/>
    <w:basedOn w:val="ac"/>
    <w:uiPriority w:val="99"/>
    <w:semiHidden/>
    <w:rsid w:val="00702A5F"/>
    <w:rPr>
      <w:b/>
      <w:bCs/>
      <w:sz w:val="20"/>
      <w:szCs w:val="20"/>
    </w:rPr>
  </w:style>
  <w:style w:type="character" w:customStyle="1" w:styleId="15">
    <w:name w:val="Тема примечания Знак1"/>
    <w:link w:val="af1"/>
    <w:uiPriority w:val="99"/>
    <w:semiHidden/>
    <w:locked/>
    <w:rsid w:val="00702A5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rsid w:val="00702A5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4">
    <w:name w:val="Гипертекстовая ссылка"/>
    <w:rsid w:val="00702A5F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5">
    <w:name w:val="Цветовое выделение"/>
    <w:uiPriority w:val="99"/>
    <w:rsid w:val="00702A5F"/>
    <w:rPr>
      <w:b/>
      <w:bCs w:val="0"/>
      <w:color w:val="26282F"/>
    </w:rPr>
  </w:style>
  <w:style w:type="paragraph" w:styleId="af6">
    <w:name w:val="Normal (Web)"/>
    <w:basedOn w:val="a"/>
    <w:uiPriority w:val="99"/>
    <w:semiHidden/>
    <w:unhideWhenUsed/>
    <w:rsid w:val="00EF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275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BD2D-155C-42C2-AC68-E9E4E4BF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</cp:lastModifiedBy>
  <cp:revision>19</cp:revision>
  <cp:lastPrinted>2021-03-23T06:45:00Z</cp:lastPrinted>
  <dcterms:created xsi:type="dcterms:W3CDTF">2020-03-11T09:11:00Z</dcterms:created>
  <dcterms:modified xsi:type="dcterms:W3CDTF">2021-03-23T06:45:00Z</dcterms:modified>
</cp:coreProperties>
</file>